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9373A" w14:textId="54A39A76" w:rsidR="00D75852" w:rsidRDefault="00D75852">
      <w:r>
        <w:rPr>
          <w:noProof/>
        </w:rPr>
        <w:drawing>
          <wp:inline distT="0" distB="0" distL="0" distR="0" wp14:anchorId="25D65AAD" wp14:editId="63186205">
            <wp:extent cx="7560000" cy="7544791"/>
            <wp:effectExtent l="0" t="0" r="0" b="0"/>
            <wp:docPr id="43554437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44371" name="Picture 1" descr="A screenshot of a computer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754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E2C6E5" wp14:editId="6AC84BDA">
            <wp:extent cx="7560000" cy="7695081"/>
            <wp:effectExtent l="0" t="0" r="0" b="1270"/>
            <wp:docPr id="3163681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6812" name="Picture 2" descr="A screenshot of a computer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769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8C3E" w14:textId="77777777" w:rsidR="00D75852" w:rsidRDefault="00D75852">
      <w:r>
        <w:br w:type="page"/>
      </w:r>
    </w:p>
    <w:p w14:paraId="7C165899" w14:textId="483A380A" w:rsidR="00D75852" w:rsidRDefault="00D7585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A0B7ED0" wp14:editId="5A0E2EE1">
            <wp:simplePos x="0" y="0"/>
            <wp:positionH relativeFrom="margin">
              <wp:posOffset>7539990</wp:posOffset>
            </wp:positionH>
            <wp:positionV relativeFrom="margin">
              <wp:posOffset>189865</wp:posOffset>
            </wp:positionV>
            <wp:extent cx="7559675" cy="11679555"/>
            <wp:effectExtent l="0" t="0" r="0" b="4445"/>
            <wp:wrapSquare wrapText="bothSides"/>
            <wp:docPr id="136259950" name="Picture 4" descr="A close-up of a broch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9950" name="Picture 4" descr="A close-up of a brochur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167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4D20E6D" wp14:editId="4B8508CA">
            <wp:simplePos x="0" y="0"/>
            <wp:positionH relativeFrom="margin">
              <wp:posOffset>11151</wp:posOffset>
            </wp:positionH>
            <wp:positionV relativeFrom="margin">
              <wp:posOffset>189865</wp:posOffset>
            </wp:positionV>
            <wp:extent cx="7560000" cy="6970183"/>
            <wp:effectExtent l="0" t="0" r="0" b="2540"/>
            <wp:wrapSquare wrapText="bothSides"/>
            <wp:docPr id="909535111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35111" name="Picture 3" descr="A screenshot of a computer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970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A7182" w14:textId="0913FB04" w:rsidR="00D75852" w:rsidRDefault="00D75852"/>
    <w:p w14:paraId="284F2456" w14:textId="77777777" w:rsidR="00D75852" w:rsidRDefault="00D75852"/>
    <w:p w14:paraId="37806B5D" w14:textId="6D294FF8" w:rsidR="00D75852" w:rsidRDefault="00D75852">
      <w:r>
        <w:br w:type="page"/>
      </w:r>
    </w:p>
    <w:p w14:paraId="64EDBBF3" w14:textId="6B4CADD7" w:rsidR="00D75852" w:rsidRDefault="00D75852">
      <w:r>
        <w:rPr>
          <w:noProof/>
        </w:rPr>
        <w:lastRenderedPageBreak/>
        <w:drawing>
          <wp:inline distT="0" distB="0" distL="0" distR="0" wp14:anchorId="56A7B22B" wp14:editId="259F83B5">
            <wp:extent cx="7560000" cy="11005394"/>
            <wp:effectExtent l="0" t="0" r="0" b="5715"/>
            <wp:docPr id="1283875610" name="Picture 5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75610" name="Picture 5" descr="A screenshot of a computer screen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100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AA8A05" wp14:editId="02E17520">
            <wp:extent cx="7218045" cy="10693400"/>
            <wp:effectExtent l="0" t="0" r="0" b="0"/>
            <wp:docPr id="1051346147" name="Picture 6" descr="A picture containing text, screenshot, website,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46147" name="Picture 6" descr="A picture containing text, screenshot, website, web pag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04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114E" w14:textId="17DA947B" w:rsidR="00D75852" w:rsidRDefault="00D75852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0A793E7" wp14:editId="200F974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560000" cy="5079990"/>
            <wp:effectExtent l="0" t="0" r="0" b="635"/>
            <wp:wrapSquare wrapText="bothSides"/>
            <wp:docPr id="85348783" name="Picture 7" descr="A screenshot of a 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8783" name="Picture 7" descr="A screenshot of a map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507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77EDE11" wp14:editId="464B7F5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559675" cy="5509895"/>
            <wp:effectExtent l="0" t="0" r="0" b="1905"/>
            <wp:wrapSquare wrapText="bothSides"/>
            <wp:docPr id="1703306202" name="Picture 8" descr="A screenshot of a 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06202" name="Picture 8" descr="A screenshot of a map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35C6C" w14:textId="47E7A125" w:rsidR="00D75852" w:rsidRDefault="00D75852"/>
    <w:p w14:paraId="24A66009" w14:textId="0805E35B" w:rsidR="00D75852" w:rsidRDefault="00D75852">
      <w:r>
        <w:rPr>
          <w:noProof/>
        </w:rPr>
        <w:drawing>
          <wp:anchor distT="0" distB="0" distL="114300" distR="114300" simplePos="0" relativeHeight="251664384" behindDoc="0" locked="0" layoutInCell="1" allowOverlap="1" wp14:anchorId="64EFBC99" wp14:editId="2A18C7B8">
            <wp:simplePos x="0" y="0"/>
            <wp:positionH relativeFrom="margin">
              <wp:posOffset>0</wp:posOffset>
            </wp:positionH>
            <wp:positionV relativeFrom="margin">
              <wp:posOffset>189865</wp:posOffset>
            </wp:positionV>
            <wp:extent cx="7560000" cy="8294918"/>
            <wp:effectExtent l="0" t="0" r="0" b="0"/>
            <wp:wrapSquare wrapText="bothSides"/>
            <wp:docPr id="1367856288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56288" name="Picture 9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8294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CE89726" wp14:editId="13B2A81A">
            <wp:simplePos x="0" y="0"/>
            <wp:positionH relativeFrom="margin">
              <wp:posOffset>7587615</wp:posOffset>
            </wp:positionH>
            <wp:positionV relativeFrom="margin">
              <wp:posOffset>189865</wp:posOffset>
            </wp:positionV>
            <wp:extent cx="7559675" cy="8684260"/>
            <wp:effectExtent l="0" t="0" r="0" b="2540"/>
            <wp:wrapSquare wrapText="bothSides"/>
            <wp:docPr id="969873950" name="Picture 1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73950" name="Picture 10" descr="A screenshot of a computer screen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868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71921FF9" wp14:editId="16714831">
            <wp:extent cx="7560000" cy="9105307"/>
            <wp:effectExtent l="0" t="0" r="0" b="635"/>
            <wp:docPr id="866692653" name="Picture 11" descr="Screens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92653" name="Picture 11" descr="Screens screenshot of a computer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10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DEDE9D" wp14:editId="57003B66">
            <wp:extent cx="7560000" cy="9145205"/>
            <wp:effectExtent l="0" t="0" r="0" b="0"/>
            <wp:docPr id="1700079647" name="Picture 1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79647" name="Picture 12" descr="A screenshot of a computer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1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57B7" w14:textId="0A841427" w:rsidR="00AF5125" w:rsidRDefault="00AF5125"/>
    <w:sectPr w:rsidR="00AF5125" w:rsidSect="00D75852">
      <w:pgSz w:w="23820" w:h="16840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52"/>
    <w:rsid w:val="00163FBF"/>
    <w:rsid w:val="001E1A9E"/>
    <w:rsid w:val="00AF5125"/>
    <w:rsid w:val="00D34D8F"/>
    <w:rsid w:val="00D7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01BEA"/>
  <w15:chartTrackingRefBased/>
  <w15:docId w15:val="{3610C31F-1833-3E4D-B717-A91BC771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C99D8E-A976-6742-A056-D0CF11DC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Jara Alvarez (francisco.jara)</dc:creator>
  <cp:keywords/>
  <dc:description/>
  <cp:lastModifiedBy>Francisco Javier Jara Alvarez (francisco.jara)</cp:lastModifiedBy>
  <cp:revision>1</cp:revision>
  <dcterms:created xsi:type="dcterms:W3CDTF">2023-05-11T13:32:00Z</dcterms:created>
  <dcterms:modified xsi:type="dcterms:W3CDTF">2023-05-11T14:11:00Z</dcterms:modified>
</cp:coreProperties>
</file>